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少女装  少女新装200  图集</w:t>
      </w:r>
    </w:p>
    <w:p>
      <w:r>
        <w:t>作者：潘凝等编</w:t>
      </w:r>
    </w:p>
    <w:p>
      <w:r>
        <w:t>出版社：北京：中国轻工业出版社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漂亮少女装  少女新装200  图集 评论地址：https://www.jiaokey.com/book/detail/117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